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F704" w14:textId="2F12FE4F" w:rsidR="006175CC" w:rsidRDefault="0061586E" w:rsidP="0061586E">
      <w:r w:rsidRPr="0013040C">
        <w:rPr>
          <w:b/>
          <w:bCs/>
        </w:rPr>
        <w:t>Nom</w:t>
      </w:r>
      <w:r>
        <w:t xml:space="preserve"> de la compagnie d’assurance</w:t>
      </w:r>
    </w:p>
    <w:p w14:paraId="06B2FA5D" w14:textId="595E72CB" w:rsidR="0061586E" w:rsidRDefault="0061586E" w:rsidP="0061586E">
      <w:r>
        <w:t>Rue, n°</w:t>
      </w:r>
    </w:p>
    <w:p w14:paraId="1766B296" w14:textId="03D33FE2" w:rsidR="0061586E" w:rsidRDefault="0061586E" w:rsidP="0061586E">
      <w:r>
        <w:t>Code postal, ville</w:t>
      </w:r>
    </w:p>
    <w:p w14:paraId="5A4677CC" w14:textId="5C6EBDE0" w:rsidR="0061586E" w:rsidRDefault="0061586E" w:rsidP="0061586E"/>
    <w:p w14:paraId="1F772261" w14:textId="1027A141" w:rsidR="0061586E" w:rsidRPr="0013040C" w:rsidRDefault="0061586E" w:rsidP="0061586E">
      <w:pPr>
        <w:jc w:val="right"/>
        <w:rPr>
          <w:b/>
          <w:bCs/>
        </w:rPr>
      </w:pPr>
      <w:r w:rsidRPr="0013040C">
        <w:rPr>
          <w:b/>
          <w:bCs/>
        </w:rPr>
        <w:t>Date, ville</w:t>
      </w:r>
    </w:p>
    <w:p w14:paraId="5B61F3A2" w14:textId="5B8D234A" w:rsidR="0061586E" w:rsidRDefault="0061586E" w:rsidP="0061586E">
      <w:r w:rsidRPr="0013040C">
        <w:rPr>
          <w:b/>
          <w:bCs/>
          <w:u w:val="single"/>
        </w:rPr>
        <w:t>Objet</w:t>
      </w:r>
      <w:r>
        <w:t xml:space="preserve"> : </w:t>
      </w:r>
      <w:r w:rsidR="00D11ED6">
        <w:t>R</w:t>
      </w:r>
      <w:r w:rsidR="00112553">
        <w:t>ésiliation de *votre type d’assurance*</w:t>
      </w:r>
    </w:p>
    <w:p w14:paraId="7BFFA824" w14:textId="77777777" w:rsidR="00C17CF5" w:rsidRDefault="00C17CF5" w:rsidP="0061586E"/>
    <w:p w14:paraId="086AE900" w14:textId="03EB7BF9" w:rsidR="00112553" w:rsidRDefault="00112553" w:rsidP="0061586E">
      <w:r>
        <w:t xml:space="preserve">Bonjour, </w:t>
      </w:r>
    </w:p>
    <w:p w14:paraId="00D81184" w14:textId="1C82B26C" w:rsidR="0045669E" w:rsidRDefault="00112553" w:rsidP="0061586E">
      <w:r>
        <w:t>Par</w:t>
      </w:r>
      <w:r w:rsidR="003A63AD">
        <w:t xml:space="preserve"> la présente, je vous informe que je souhaite résilier </w:t>
      </w:r>
      <w:r w:rsidR="00C17CF5">
        <w:t xml:space="preserve">mon contrat dans </w:t>
      </w:r>
      <w:r w:rsidR="0045669E">
        <w:t xml:space="preserve">les plus brefs délais/à la date du … . Voici mes coordonnées : </w:t>
      </w:r>
    </w:p>
    <w:p w14:paraId="637886AE" w14:textId="21D3B534" w:rsidR="0045669E" w:rsidRDefault="0045669E" w:rsidP="0061586E"/>
    <w:p w14:paraId="64233EEC" w14:textId="383F84D8" w:rsidR="0045669E" w:rsidRPr="0013040C" w:rsidRDefault="0045669E" w:rsidP="0045669E">
      <w:pPr>
        <w:rPr>
          <w:b/>
          <w:bCs/>
        </w:rPr>
      </w:pPr>
      <w:r w:rsidRPr="0013040C">
        <w:rPr>
          <w:b/>
          <w:bCs/>
          <w:u w:val="single"/>
        </w:rPr>
        <w:t>N° de contrat</w:t>
      </w:r>
      <w:r w:rsidRPr="0013040C">
        <w:rPr>
          <w:b/>
          <w:bCs/>
        </w:rPr>
        <w:t xml:space="preserve"> : </w:t>
      </w:r>
    </w:p>
    <w:p w14:paraId="3EDDC59F" w14:textId="30992137" w:rsidR="0045669E" w:rsidRPr="0013040C" w:rsidRDefault="0045669E" w:rsidP="0045669E">
      <w:pPr>
        <w:rPr>
          <w:b/>
          <w:bCs/>
        </w:rPr>
      </w:pPr>
      <w:r w:rsidRPr="0013040C">
        <w:rPr>
          <w:b/>
          <w:bCs/>
          <w:u w:val="single"/>
        </w:rPr>
        <w:t>Nom et prénom</w:t>
      </w:r>
      <w:r w:rsidRPr="0013040C">
        <w:rPr>
          <w:b/>
          <w:bCs/>
        </w:rPr>
        <w:t xml:space="preserve"> : </w:t>
      </w:r>
    </w:p>
    <w:p w14:paraId="7D9BF785" w14:textId="503977C0" w:rsidR="0045669E" w:rsidRPr="0013040C" w:rsidRDefault="0045669E" w:rsidP="0045669E">
      <w:pPr>
        <w:rPr>
          <w:b/>
          <w:bCs/>
        </w:rPr>
      </w:pPr>
      <w:r w:rsidRPr="0013040C">
        <w:rPr>
          <w:b/>
          <w:bCs/>
          <w:u w:val="single"/>
        </w:rPr>
        <w:t>Numéro et rue</w:t>
      </w:r>
      <w:r w:rsidRPr="0013040C">
        <w:rPr>
          <w:b/>
          <w:bCs/>
        </w:rPr>
        <w:t> :</w:t>
      </w:r>
    </w:p>
    <w:p w14:paraId="47B3D33F" w14:textId="2B36CC7A" w:rsidR="0045669E" w:rsidRPr="0013040C" w:rsidRDefault="0045669E" w:rsidP="0045669E">
      <w:pPr>
        <w:rPr>
          <w:b/>
          <w:bCs/>
        </w:rPr>
      </w:pPr>
      <w:r w:rsidRPr="0013040C">
        <w:rPr>
          <w:b/>
          <w:bCs/>
          <w:u w:val="single"/>
        </w:rPr>
        <w:t>Code postal</w:t>
      </w:r>
      <w:r w:rsidRPr="0013040C">
        <w:rPr>
          <w:b/>
          <w:bCs/>
        </w:rPr>
        <w:t xml:space="preserve"> : </w:t>
      </w:r>
    </w:p>
    <w:p w14:paraId="704F371D" w14:textId="6102AC81" w:rsidR="0045669E" w:rsidRPr="0013040C" w:rsidRDefault="0045669E" w:rsidP="0045669E">
      <w:pPr>
        <w:rPr>
          <w:b/>
          <w:bCs/>
          <w:u w:val="single"/>
        </w:rPr>
      </w:pPr>
      <w:r w:rsidRPr="0013040C">
        <w:rPr>
          <w:b/>
          <w:bCs/>
          <w:u w:val="single"/>
        </w:rPr>
        <w:t>Adresse e-mail</w:t>
      </w:r>
      <w:r w:rsidRPr="0013040C">
        <w:rPr>
          <w:b/>
          <w:bCs/>
        </w:rPr>
        <w:t> :</w:t>
      </w:r>
    </w:p>
    <w:p w14:paraId="51DB4642" w14:textId="252E0220" w:rsidR="0045669E" w:rsidRDefault="0045669E" w:rsidP="0061586E"/>
    <w:p w14:paraId="71143966" w14:textId="11A1F5A6" w:rsidR="0013040C" w:rsidRDefault="0013040C" w:rsidP="0061586E">
      <w:r>
        <w:t xml:space="preserve">Merci de me confirmer la résiliation rapidement. </w:t>
      </w:r>
    </w:p>
    <w:p w14:paraId="0D59A2CC" w14:textId="42C71625" w:rsidR="0013040C" w:rsidRDefault="0013040C" w:rsidP="0061586E"/>
    <w:p w14:paraId="6AA95F75" w14:textId="64354034" w:rsidR="0013040C" w:rsidRDefault="0013040C" w:rsidP="0061586E">
      <w:r>
        <w:t>Fait le *date*, par *signature</w:t>
      </w:r>
      <w:r w:rsidR="005833F0">
        <w:t xml:space="preserve">* </w:t>
      </w:r>
    </w:p>
    <w:p w14:paraId="693E52E5" w14:textId="77777777" w:rsidR="0013040C" w:rsidRDefault="0013040C" w:rsidP="0061586E"/>
    <w:p w14:paraId="73231D75" w14:textId="77777777" w:rsidR="0013040C" w:rsidRDefault="0013040C" w:rsidP="0061586E"/>
    <w:p w14:paraId="53B84440" w14:textId="69ECF98F" w:rsidR="0045669E" w:rsidRDefault="0045669E" w:rsidP="0061586E"/>
    <w:p w14:paraId="432EC7A7" w14:textId="74AE304D" w:rsidR="005833F0" w:rsidRDefault="005833F0" w:rsidP="0061586E"/>
    <w:p w14:paraId="597FE39F" w14:textId="1A4C2919" w:rsidR="005833F0" w:rsidRDefault="005833F0" w:rsidP="0061586E"/>
    <w:p w14:paraId="76D171DB" w14:textId="5C09CD3A" w:rsidR="005833F0" w:rsidRDefault="005833F0" w:rsidP="0061586E"/>
    <w:p w14:paraId="7F130ED8" w14:textId="192D8070" w:rsidR="005833F0" w:rsidRDefault="005833F0" w:rsidP="0061586E"/>
    <w:p w14:paraId="01A507DB" w14:textId="332B14C2" w:rsidR="005833F0" w:rsidRDefault="005833F0" w:rsidP="0061586E"/>
    <w:p w14:paraId="16C812CC" w14:textId="1485E38E" w:rsidR="005833F0" w:rsidRDefault="005833F0" w:rsidP="0061586E"/>
    <w:p w14:paraId="0C1E4E47" w14:textId="01ADA63B" w:rsidR="005833F0" w:rsidRDefault="005833F0" w:rsidP="0061586E"/>
    <w:p w14:paraId="1888B021" w14:textId="77777777" w:rsidR="0073404A" w:rsidRPr="005A2B9D" w:rsidRDefault="005833F0" w:rsidP="0073404A">
      <w:pPr>
        <w:jc w:val="center"/>
        <w:rPr>
          <w:color w:val="FF0000"/>
          <w:sz w:val="36"/>
          <w:szCs w:val="36"/>
          <w:u w:val="single"/>
        </w:rPr>
      </w:pPr>
      <w:r w:rsidRPr="005A2B9D">
        <w:rPr>
          <w:color w:val="FF0000"/>
          <w:sz w:val="36"/>
          <w:szCs w:val="36"/>
          <w:u w:val="single"/>
        </w:rPr>
        <w:t>Ci-dessous, découvrez un exemple rempli</w:t>
      </w:r>
    </w:p>
    <w:p w14:paraId="20E18263" w14:textId="77777777" w:rsidR="00407089" w:rsidRDefault="0073404A" w:rsidP="005833F0">
      <w:pPr>
        <w:rPr>
          <w:rFonts w:ascii="Arial" w:hAnsi="Arial" w:cs="Arial"/>
          <w:color w:val="505050"/>
          <w:sz w:val="20"/>
          <w:szCs w:val="20"/>
        </w:rPr>
      </w:pPr>
      <w:proofErr w:type="spellStart"/>
      <w:r>
        <w:rPr>
          <w:rFonts w:ascii="Arial" w:hAnsi="Arial" w:cs="Arial"/>
          <w:color w:val="505050"/>
          <w:sz w:val="20"/>
          <w:szCs w:val="20"/>
        </w:rPr>
        <w:lastRenderedPageBreak/>
        <w:t>Partenamut</w:t>
      </w:r>
      <w:proofErr w:type="spellEnd"/>
      <w:r>
        <w:rPr>
          <w:rFonts w:ascii="Arial" w:hAnsi="Arial" w:cs="Arial"/>
          <w:color w:val="505050"/>
          <w:sz w:val="20"/>
          <w:szCs w:val="20"/>
        </w:rPr>
        <w:t xml:space="preserve"> </w:t>
      </w:r>
    </w:p>
    <w:p w14:paraId="5749AE8A" w14:textId="77777777" w:rsidR="00407089" w:rsidRDefault="0073404A" w:rsidP="005833F0">
      <w:pPr>
        <w:rPr>
          <w:rFonts w:ascii="Arial" w:hAnsi="Arial" w:cs="Arial"/>
          <w:color w:val="505050"/>
          <w:sz w:val="20"/>
          <w:szCs w:val="20"/>
        </w:rPr>
      </w:pPr>
      <w:r>
        <w:rPr>
          <w:rFonts w:ascii="Arial" w:hAnsi="Arial" w:cs="Arial"/>
          <w:color w:val="505050"/>
          <w:sz w:val="20"/>
          <w:szCs w:val="20"/>
        </w:rPr>
        <w:t xml:space="preserve">Boulevard Louis </w:t>
      </w:r>
      <w:proofErr w:type="spellStart"/>
      <w:r>
        <w:rPr>
          <w:rFonts w:ascii="Arial" w:hAnsi="Arial" w:cs="Arial"/>
          <w:color w:val="505050"/>
          <w:sz w:val="20"/>
          <w:szCs w:val="20"/>
        </w:rPr>
        <w:t>Mettewie</w:t>
      </w:r>
      <w:proofErr w:type="spellEnd"/>
      <w:r>
        <w:rPr>
          <w:rFonts w:ascii="Arial" w:hAnsi="Arial" w:cs="Arial"/>
          <w:color w:val="505050"/>
          <w:sz w:val="20"/>
          <w:szCs w:val="20"/>
        </w:rPr>
        <w:t xml:space="preserve"> 74-76 </w:t>
      </w:r>
    </w:p>
    <w:p w14:paraId="71C6AF4B" w14:textId="40B9CBD5" w:rsidR="005833F0" w:rsidRDefault="0073404A" w:rsidP="005833F0">
      <w:pPr>
        <w:rPr>
          <w:rFonts w:ascii="Arial" w:hAnsi="Arial" w:cs="Arial"/>
          <w:color w:val="505050"/>
          <w:sz w:val="20"/>
          <w:szCs w:val="20"/>
        </w:rPr>
      </w:pPr>
      <w:r>
        <w:rPr>
          <w:rFonts w:ascii="Arial" w:hAnsi="Arial" w:cs="Arial"/>
          <w:color w:val="505050"/>
          <w:sz w:val="20"/>
          <w:szCs w:val="20"/>
        </w:rPr>
        <w:t>1080 Molenbeek</w:t>
      </w:r>
    </w:p>
    <w:p w14:paraId="32CD9334" w14:textId="5D7AA5A6" w:rsidR="00407089" w:rsidRDefault="00407089" w:rsidP="00407089">
      <w:pPr>
        <w:jc w:val="right"/>
        <w:rPr>
          <w:rFonts w:ascii="Arial" w:hAnsi="Arial" w:cs="Arial"/>
          <w:color w:val="505050"/>
          <w:sz w:val="20"/>
          <w:szCs w:val="20"/>
        </w:rPr>
      </w:pPr>
      <w:r>
        <w:rPr>
          <w:rFonts w:ascii="Arial" w:hAnsi="Arial" w:cs="Arial"/>
          <w:color w:val="505050"/>
          <w:sz w:val="20"/>
          <w:szCs w:val="20"/>
        </w:rPr>
        <w:t>Camille Flèche</w:t>
      </w:r>
    </w:p>
    <w:p w14:paraId="4531CAC3" w14:textId="29424115" w:rsidR="00407089" w:rsidRDefault="00407089" w:rsidP="00407089">
      <w:pPr>
        <w:jc w:val="right"/>
        <w:rPr>
          <w:rFonts w:ascii="Arial" w:hAnsi="Arial" w:cs="Arial"/>
          <w:color w:val="505050"/>
          <w:sz w:val="20"/>
          <w:szCs w:val="20"/>
        </w:rPr>
      </w:pPr>
      <w:r>
        <w:rPr>
          <w:rFonts w:ascii="Arial" w:hAnsi="Arial" w:cs="Arial"/>
          <w:color w:val="505050"/>
          <w:sz w:val="20"/>
          <w:szCs w:val="20"/>
        </w:rPr>
        <w:t>Rue du paradis, 17</w:t>
      </w:r>
    </w:p>
    <w:p w14:paraId="6DC78DDB" w14:textId="4958A064" w:rsidR="00407089" w:rsidRDefault="007066B2" w:rsidP="00407089">
      <w:pPr>
        <w:jc w:val="right"/>
      </w:pPr>
      <w:r>
        <w:rPr>
          <w:rFonts w:ascii="Arial" w:hAnsi="Arial" w:cs="Arial"/>
          <w:color w:val="505050"/>
          <w:sz w:val="20"/>
          <w:szCs w:val="20"/>
        </w:rPr>
        <w:t xml:space="preserve">1000 </w:t>
      </w:r>
      <w:r w:rsidR="00407089">
        <w:rPr>
          <w:rFonts w:ascii="Arial" w:hAnsi="Arial" w:cs="Arial"/>
          <w:color w:val="505050"/>
          <w:sz w:val="20"/>
          <w:szCs w:val="20"/>
        </w:rPr>
        <w:t>Bruxelles</w:t>
      </w:r>
    </w:p>
    <w:p w14:paraId="6E3FD2B2" w14:textId="66E1101D" w:rsidR="005833F0" w:rsidRPr="0013040C" w:rsidRDefault="007066B2" w:rsidP="005833F0">
      <w:pPr>
        <w:jc w:val="right"/>
        <w:rPr>
          <w:b/>
          <w:bCs/>
        </w:rPr>
      </w:pPr>
      <w:r>
        <w:rPr>
          <w:b/>
          <w:bCs/>
        </w:rPr>
        <w:t>Le 08 décembre 2022</w:t>
      </w:r>
      <w:r w:rsidR="005833F0" w:rsidRPr="0013040C">
        <w:rPr>
          <w:b/>
          <w:bCs/>
        </w:rPr>
        <w:t xml:space="preserve">, </w:t>
      </w:r>
      <w:r>
        <w:rPr>
          <w:b/>
          <w:bCs/>
        </w:rPr>
        <w:t>Bruxelles</w:t>
      </w:r>
    </w:p>
    <w:p w14:paraId="2182D9A6" w14:textId="31A3BB92" w:rsidR="005833F0" w:rsidRDefault="005833F0" w:rsidP="005833F0">
      <w:r w:rsidRPr="0013040C">
        <w:rPr>
          <w:b/>
          <w:bCs/>
          <w:u w:val="single"/>
        </w:rPr>
        <w:t>Objet</w:t>
      </w:r>
      <w:r>
        <w:t xml:space="preserve"> : </w:t>
      </w:r>
      <w:r w:rsidR="00D11ED6">
        <w:t>R</w:t>
      </w:r>
      <w:r>
        <w:t xml:space="preserve">ésiliation de </w:t>
      </w:r>
      <w:proofErr w:type="spellStart"/>
      <w:r w:rsidR="007066B2">
        <w:t>Hospitalia</w:t>
      </w:r>
      <w:proofErr w:type="spellEnd"/>
      <w:r w:rsidR="007066B2">
        <w:t xml:space="preserve"> Plus</w:t>
      </w:r>
    </w:p>
    <w:p w14:paraId="33E466D5" w14:textId="77777777" w:rsidR="005833F0" w:rsidRDefault="005833F0" w:rsidP="005833F0"/>
    <w:p w14:paraId="5C49D5B0" w14:textId="77777777" w:rsidR="005833F0" w:rsidRDefault="005833F0" w:rsidP="005833F0">
      <w:r>
        <w:t xml:space="preserve">Bonjour, </w:t>
      </w:r>
    </w:p>
    <w:p w14:paraId="1797B8C0" w14:textId="77777777" w:rsidR="005833F0" w:rsidRDefault="005833F0" w:rsidP="005833F0">
      <w:r>
        <w:t xml:space="preserve">Par la présente, je vous informe que je souhaite résilier mon contrat dans les plus brefs délais/à la date du … . Voici mes coordonnées : </w:t>
      </w:r>
    </w:p>
    <w:p w14:paraId="3297623C" w14:textId="77777777" w:rsidR="005833F0" w:rsidRDefault="005833F0" w:rsidP="005833F0"/>
    <w:p w14:paraId="74A07262" w14:textId="3326CEDF" w:rsidR="005833F0" w:rsidRPr="0013040C" w:rsidRDefault="005833F0" w:rsidP="005833F0">
      <w:pPr>
        <w:rPr>
          <w:b/>
          <w:bCs/>
        </w:rPr>
      </w:pPr>
      <w:r w:rsidRPr="0013040C">
        <w:rPr>
          <w:b/>
          <w:bCs/>
          <w:u w:val="single"/>
        </w:rPr>
        <w:t>N° de contrat</w:t>
      </w:r>
      <w:r w:rsidRPr="0013040C">
        <w:rPr>
          <w:b/>
          <w:bCs/>
        </w:rPr>
        <w:t xml:space="preserve"> : </w:t>
      </w:r>
      <w:r w:rsidR="007066B2">
        <w:rPr>
          <w:b/>
          <w:bCs/>
        </w:rPr>
        <w:t xml:space="preserve"> </w:t>
      </w:r>
      <w:r w:rsidR="007066B2" w:rsidRPr="007066B2">
        <w:t>UOG046548PGD545</w:t>
      </w:r>
    </w:p>
    <w:p w14:paraId="4A510A98" w14:textId="4209DC18" w:rsidR="005833F0" w:rsidRPr="0013040C" w:rsidRDefault="005833F0" w:rsidP="005833F0">
      <w:pPr>
        <w:rPr>
          <w:b/>
          <w:bCs/>
        </w:rPr>
      </w:pPr>
      <w:r w:rsidRPr="0013040C">
        <w:rPr>
          <w:b/>
          <w:bCs/>
          <w:u w:val="single"/>
        </w:rPr>
        <w:t>Nom et prénom</w:t>
      </w:r>
      <w:r w:rsidRPr="0013040C">
        <w:rPr>
          <w:b/>
          <w:bCs/>
        </w:rPr>
        <w:t xml:space="preserve"> : </w:t>
      </w:r>
      <w:r w:rsidR="007066B2">
        <w:rPr>
          <w:b/>
          <w:bCs/>
        </w:rPr>
        <w:t>FLECHE Camille</w:t>
      </w:r>
    </w:p>
    <w:p w14:paraId="22103FC3" w14:textId="4481D4F0" w:rsidR="005833F0" w:rsidRPr="0013040C" w:rsidRDefault="005833F0" w:rsidP="005833F0">
      <w:pPr>
        <w:rPr>
          <w:b/>
          <w:bCs/>
        </w:rPr>
      </w:pPr>
      <w:r w:rsidRPr="0013040C">
        <w:rPr>
          <w:b/>
          <w:bCs/>
          <w:u w:val="single"/>
        </w:rPr>
        <w:t>Numéro et rue</w:t>
      </w:r>
      <w:r w:rsidRPr="0013040C">
        <w:rPr>
          <w:b/>
          <w:bCs/>
        </w:rPr>
        <w:t> :</w:t>
      </w:r>
      <w:r w:rsidR="007066B2">
        <w:rPr>
          <w:b/>
          <w:bCs/>
        </w:rPr>
        <w:t xml:space="preserve"> Rue du paradis, 17</w:t>
      </w:r>
    </w:p>
    <w:p w14:paraId="646AEDCF" w14:textId="2E6B5EB4" w:rsidR="005833F0" w:rsidRPr="0013040C" w:rsidRDefault="005833F0" w:rsidP="005833F0">
      <w:pPr>
        <w:rPr>
          <w:b/>
          <w:bCs/>
        </w:rPr>
      </w:pPr>
      <w:r w:rsidRPr="0013040C">
        <w:rPr>
          <w:b/>
          <w:bCs/>
          <w:u w:val="single"/>
        </w:rPr>
        <w:t>Code postal</w:t>
      </w:r>
      <w:r w:rsidRPr="0013040C">
        <w:rPr>
          <w:b/>
          <w:bCs/>
        </w:rPr>
        <w:t xml:space="preserve"> : </w:t>
      </w:r>
      <w:r w:rsidR="007066B2">
        <w:rPr>
          <w:b/>
          <w:bCs/>
        </w:rPr>
        <w:t>1000 Bruxelles</w:t>
      </w:r>
    </w:p>
    <w:p w14:paraId="75321376" w14:textId="07B368A8" w:rsidR="005833F0" w:rsidRPr="007066B2" w:rsidRDefault="005833F0" w:rsidP="005833F0">
      <w:pPr>
        <w:rPr>
          <w:b/>
          <w:bCs/>
          <w:u w:val="single"/>
          <w:lang w:val="de-DE"/>
        </w:rPr>
      </w:pPr>
      <w:r w:rsidRPr="007066B2">
        <w:rPr>
          <w:b/>
          <w:bCs/>
          <w:u w:val="single"/>
          <w:lang w:val="de-DE"/>
        </w:rPr>
        <w:t xml:space="preserve">Adresse </w:t>
      </w:r>
      <w:proofErr w:type="spellStart"/>
      <w:r w:rsidRPr="007066B2">
        <w:rPr>
          <w:b/>
          <w:bCs/>
          <w:u w:val="single"/>
          <w:lang w:val="de-DE"/>
        </w:rPr>
        <w:t>e-mail</w:t>
      </w:r>
      <w:proofErr w:type="spellEnd"/>
      <w:r w:rsidRPr="007066B2">
        <w:rPr>
          <w:b/>
          <w:bCs/>
          <w:lang w:val="de-DE"/>
        </w:rPr>
        <w:t> :</w:t>
      </w:r>
      <w:r w:rsidR="007066B2" w:rsidRPr="007066B2">
        <w:rPr>
          <w:b/>
          <w:bCs/>
          <w:lang w:val="de-DE"/>
        </w:rPr>
        <w:t xml:space="preserve"> f.camille786541@</w:t>
      </w:r>
      <w:r w:rsidR="007066B2">
        <w:rPr>
          <w:b/>
          <w:bCs/>
          <w:lang w:val="de-DE"/>
        </w:rPr>
        <w:t>outlook.be</w:t>
      </w:r>
    </w:p>
    <w:p w14:paraId="1D2179F9" w14:textId="77777777" w:rsidR="005833F0" w:rsidRPr="007066B2" w:rsidRDefault="005833F0" w:rsidP="005833F0">
      <w:pPr>
        <w:rPr>
          <w:lang w:val="de-DE"/>
        </w:rPr>
      </w:pPr>
    </w:p>
    <w:p w14:paraId="285112B6" w14:textId="77777777" w:rsidR="005833F0" w:rsidRDefault="005833F0" w:rsidP="005833F0">
      <w:r>
        <w:t xml:space="preserve">Merci de me confirmer la résiliation rapidement. </w:t>
      </w:r>
    </w:p>
    <w:p w14:paraId="49478E02" w14:textId="2733B7BC" w:rsidR="005833F0" w:rsidRDefault="005A2B9D" w:rsidP="005833F0">
      <w:r w:rsidRPr="005A2B9D">
        <w:drawing>
          <wp:anchor distT="0" distB="0" distL="114300" distR="114300" simplePos="0" relativeHeight="251658240" behindDoc="1" locked="0" layoutInCell="1" allowOverlap="1" wp14:anchorId="10AF117A" wp14:editId="7D709C36">
            <wp:simplePos x="0" y="0"/>
            <wp:positionH relativeFrom="column">
              <wp:posOffset>1454785</wp:posOffset>
            </wp:positionH>
            <wp:positionV relativeFrom="paragraph">
              <wp:posOffset>48260</wp:posOffset>
            </wp:positionV>
            <wp:extent cx="684530" cy="518160"/>
            <wp:effectExtent l="0" t="0" r="1270" b="0"/>
            <wp:wrapTight wrapText="bothSides">
              <wp:wrapPolygon edited="0">
                <wp:start x="0" y="0"/>
                <wp:lineTo x="0" y="20647"/>
                <wp:lineTo x="21039" y="20647"/>
                <wp:lineTo x="2103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FBDEA" w14:textId="0CB44CD1" w:rsidR="005833F0" w:rsidRDefault="005833F0" w:rsidP="005833F0">
      <w:r>
        <w:t xml:space="preserve">Fait le </w:t>
      </w:r>
      <w:r w:rsidR="005A2B9D">
        <w:t>8 décembre</w:t>
      </w:r>
      <w:r>
        <w:t xml:space="preserve">, par </w:t>
      </w:r>
    </w:p>
    <w:p w14:paraId="21C2F51C" w14:textId="6479941B" w:rsidR="005833F0" w:rsidRPr="005833F0" w:rsidRDefault="005833F0" w:rsidP="005833F0">
      <w:pPr>
        <w:jc w:val="center"/>
        <w:rPr>
          <w:color w:val="FF0000"/>
          <w:sz w:val="36"/>
          <w:szCs w:val="36"/>
        </w:rPr>
      </w:pPr>
    </w:p>
    <w:sectPr w:rsidR="005833F0" w:rsidRPr="00583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FAF6" w14:textId="77777777" w:rsidR="00AF4F8F" w:rsidRDefault="00AF4F8F" w:rsidP="005A2B9D">
      <w:pPr>
        <w:spacing w:after="0" w:line="240" w:lineRule="auto"/>
      </w:pPr>
      <w:r>
        <w:separator/>
      </w:r>
    </w:p>
  </w:endnote>
  <w:endnote w:type="continuationSeparator" w:id="0">
    <w:p w14:paraId="1698C727" w14:textId="77777777" w:rsidR="00AF4F8F" w:rsidRDefault="00AF4F8F" w:rsidP="005A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E89C" w14:textId="77777777" w:rsidR="00AF4F8F" w:rsidRDefault="00AF4F8F" w:rsidP="005A2B9D">
      <w:pPr>
        <w:spacing w:after="0" w:line="240" w:lineRule="auto"/>
      </w:pPr>
      <w:r>
        <w:separator/>
      </w:r>
    </w:p>
  </w:footnote>
  <w:footnote w:type="continuationSeparator" w:id="0">
    <w:p w14:paraId="2AC747C2" w14:textId="77777777" w:rsidR="00AF4F8F" w:rsidRDefault="00AF4F8F" w:rsidP="005A2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7B"/>
    <w:rsid w:val="00112553"/>
    <w:rsid w:val="0013040C"/>
    <w:rsid w:val="003A63AD"/>
    <w:rsid w:val="003F54A1"/>
    <w:rsid w:val="00407089"/>
    <w:rsid w:val="0045669E"/>
    <w:rsid w:val="005833F0"/>
    <w:rsid w:val="005A2B9D"/>
    <w:rsid w:val="0061586E"/>
    <w:rsid w:val="006175CC"/>
    <w:rsid w:val="007066B2"/>
    <w:rsid w:val="0073404A"/>
    <w:rsid w:val="00781F7B"/>
    <w:rsid w:val="00AF4F8F"/>
    <w:rsid w:val="00C17CF5"/>
    <w:rsid w:val="00D1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80B6"/>
  <w15:chartTrackingRefBased/>
  <w15:docId w15:val="{4DE704C9-EA61-49B5-9A49-C64AE823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3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B9D"/>
  </w:style>
  <w:style w:type="paragraph" w:styleId="Pieddepage">
    <w:name w:val="footer"/>
    <w:basedOn w:val="Normal"/>
    <w:link w:val="PieddepageCar"/>
    <w:uiPriority w:val="99"/>
    <w:unhideWhenUsed/>
    <w:rsid w:val="005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0B1C-1FD1-45E0-B3FC-4FAE7E13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</dc:creator>
  <cp:keywords/>
  <dc:description/>
  <cp:lastModifiedBy>célia</cp:lastModifiedBy>
  <cp:revision>1</cp:revision>
  <dcterms:created xsi:type="dcterms:W3CDTF">2022-12-08T11:26:00Z</dcterms:created>
  <dcterms:modified xsi:type="dcterms:W3CDTF">2022-12-08T12:38:00Z</dcterms:modified>
</cp:coreProperties>
</file>